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0.2024</w:t>
      </w:r>
    </w:p>
    <w:p w14:paraId="02395BE1" w14:textId="455FB32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B04A2">
        <w:rPr>
          <w:rFonts w:ascii="Times New Roman" w:hAnsi="Times New Roman"/>
          <w:color w:val="000000"/>
          <w:sz w:val="24"/>
          <w:szCs w:val="24"/>
        </w:rPr>
        <w:t>99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ELŻBIETA JEDLEC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7550545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Marek Sobiegraj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LŻBIETA JEDLEC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FB04A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94641DE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ELŻBIETA JEDLEC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FB04A2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ndrzej Marek Sobiegra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ELŻBIETA JEDLEC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ranowice 24, 59-430 Wądroże Wielki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ądroże Wielkie (kod teryt.: 020506).</w:t>
      </w:r>
    </w:p>
    <w:p w14:paraId="0F486425" w14:textId="0A56AD9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5362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1E6215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B04A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362F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B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B9B1-87C2-4CE9-AF43-DD36B85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08:00:00Z</cp:lastPrinted>
  <dcterms:created xsi:type="dcterms:W3CDTF">2024-02-09T08:00:00Z</dcterms:created>
  <dcterms:modified xsi:type="dcterms:W3CDTF">2024-02-09T08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